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5B6" w:rsidRPr="00383D2F" w:rsidRDefault="006915B6" w:rsidP="006915B6">
      <w:pPr>
        <w:rPr>
          <w:kern w:val="0"/>
          <w:sz w:val="24"/>
        </w:rPr>
      </w:pPr>
      <w:r w:rsidRPr="00383D2F">
        <w:rPr>
          <w:rFonts w:hint="eastAsia"/>
          <w:kern w:val="0"/>
          <w:sz w:val="24"/>
          <w:lang w:val="en-US"/>
        </w:rPr>
        <w:t>（</w:t>
      </w:r>
      <w:r w:rsidRPr="00383D2F">
        <w:rPr>
          <w:rFonts w:hint="eastAsia"/>
          <w:kern w:val="0"/>
          <w:sz w:val="24"/>
        </w:rPr>
        <w:t>第</w:t>
      </w:r>
      <w:r w:rsidRPr="00383D2F">
        <w:rPr>
          <w:rFonts w:hint="eastAsia"/>
          <w:kern w:val="0"/>
          <w:sz w:val="24"/>
          <w:lang w:val="en-US"/>
        </w:rPr>
        <w:t>３</w:t>
      </w:r>
      <w:r w:rsidR="008E28DE">
        <w:rPr>
          <w:rFonts w:hint="eastAsia"/>
          <w:kern w:val="0"/>
          <w:sz w:val="24"/>
          <w:lang w:val="en-US"/>
        </w:rPr>
        <w:t>３</w:t>
      </w:r>
      <w:r w:rsidRPr="00383D2F">
        <w:rPr>
          <w:rFonts w:hint="eastAsia"/>
          <w:kern w:val="0"/>
          <w:sz w:val="24"/>
        </w:rPr>
        <w:t>条関係</w:t>
      </w:r>
      <w:r w:rsidRPr="00383D2F">
        <w:rPr>
          <w:rFonts w:hint="eastAsia"/>
          <w:kern w:val="0"/>
          <w:sz w:val="24"/>
          <w:lang w:val="en-US"/>
        </w:rPr>
        <w:t>）</w:t>
      </w:r>
    </w:p>
    <w:p w:rsidR="006915B6" w:rsidRPr="00383D2F" w:rsidRDefault="00B519CB" w:rsidP="006915B6">
      <w:pPr>
        <w:jc w:val="center"/>
        <w:rPr>
          <w:sz w:val="72"/>
        </w:rPr>
      </w:pPr>
      <w:r w:rsidRPr="00383D2F">
        <w:rPr>
          <w:rFonts w:hint="eastAsia"/>
          <w:spacing w:val="595"/>
          <w:kern w:val="0"/>
          <w:sz w:val="72"/>
          <w:fitText w:val="4540" w:id="-1200342784"/>
        </w:rPr>
        <w:t>請求</w:t>
      </w:r>
      <w:r w:rsidRPr="00383D2F">
        <w:rPr>
          <w:rFonts w:hint="eastAsia"/>
          <w:kern w:val="0"/>
          <w:sz w:val="72"/>
          <w:fitText w:val="4540" w:id="-1200342784"/>
        </w:rPr>
        <w:t>書</w:t>
      </w:r>
    </w:p>
    <w:p w:rsidR="006915B6" w:rsidRPr="00383D2F" w:rsidRDefault="006915B6" w:rsidP="006915B6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80"/>
      </w:tblGrid>
      <w:tr w:rsidR="00383D2F" w:rsidRPr="00383D2F" w:rsidTr="00675DB2">
        <w:trPr>
          <w:trHeight w:val="385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9661A" w:rsidRPr="00383D2F" w:rsidRDefault="0089661A" w:rsidP="00675DB2">
            <w:pPr>
              <w:jc w:val="center"/>
              <w:rPr>
                <w:sz w:val="32"/>
              </w:rPr>
            </w:pPr>
            <w:r w:rsidRPr="00383D2F">
              <w:rPr>
                <w:rFonts w:hint="eastAsia"/>
                <w:sz w:val="22"/>
              </w:rPr>
              <w:t>請求金額</w:t>
            </w:r>
          </w:p>
        </w:tc>
        <w:tc>
          <w:tcPr>
            <w:tcW w:w="808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61A" w:rsidRPr="00383D2F" w:rsidRDefault="0089661A" w:rsidP="00397F29">
            <w:pPr>
              <w:rPr>
                <w:b/>
                <w:sz w:val="32"/>
              </w:rPr>
            </w:pPr>
            <w:r w:rsidRPr="00383D2F">
              <w:rPr>
                <w:rFonts w:hint="eastAsia"/>
                <w:b/>
                <w:sz w:val="32"/>
              </w:rPr>
              <w:t>￥</w:t>
            </w:r>
            <w:r w:rsidRPr="00383D2F">
              <w:rPr>
                <w:rFonts w:hint="eastAsia"/>
                <w:b/>
                <w:sz w:val="32"/>
              </w:rPr>
              <w:t xml:space="preserve">                                          </w:t>
            </w:r>
          </w:p>
        </w:tc>
      </w:tr>
      <w:tr w:rsidR="0089661A" w:rsidRPr="00383D2F" w:rsidTr="00675DB2">
        <w:trPr>
          <w:trHeight w:val="343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661A" w:rsidRPr="00383D2F" w:rsidRDefault="0089661A" w:rsidP="00675DB2">
            <w:pPr>
              <w:jc w:val="center"/>
              <w:rPr>
                <w:sz w:val="22"/>
              </w:rPr>
            </w:pPr>
          </w:p>
        </w:tc>
        <w:tc>
          <w:tcPr>
            <w:tcW w:w="808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61A" w:rsidRPr="00383D2F" w:rsidRDefault="0089661A" w:rsidP="00397F29">
            <w:pPr>
              <w:rPr>
                <w:b/>
                <w:sz w:val="32"/>
              </w:rPr>
            </w:pPr>
          </w:p>
        </w:tc>
      </w:tr>
    </w:tbl>
    <w:p w:rsidR="006915B6" w:rsidRPr="00383D2F" w:rsidRDefault="006915B6" w:rsidP="00B519CB">
      <w:pPr>
        <w:rPr>
          <w:sz w:val="24"/>
        </w:rPr>
      </w:pPr>
    </w:p>
    <w:p w:rsidR="006915B6" w:rsidRPr="00383D2F" w:rsidRDefault="006915B6" w:rsidP="006915B6">
      <w:pPr>
        <w:ind w:firstLine="240"/>
        <w:rPr>
          <w:sz w:val="24"/>
        </w:rPr>
      </w:pPr>
      <w:r w:rsidRPr="00383D2F">
        <w:rPr>
          <w:rFonts w:hint="eastAsia"/>
          <w:sz w:val="24"/>
        </w:rPr>
        <w:t>ただし、</w:t>
      </w:r>
    </w:p>
    <w:p w:rsidR="006915B6" w:rsidRPr="00383D2F" w:rsidRDefault="008E28DE" w:rsidP="006915B6">
      <w:pPr>
        <w:ind w:leftChars="200" w:left="428"/>
        <w:rPr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>業</w:t>
      </w:r>
      <w:r>
        <w:rPr>
          <w:rFonts w:hint="eastAsia"/>
          <w:kern w:val="0"/>
          <w:sz w:val="24"/>
          <w:u w:val="single"/>
        </w:rPr>
        <w:t xml:space="preserve"> </w:t>
      </w:r>
      <w:r>
        <w:rPr>
          <w:rFonts w:hint="eastAsia"/>
          <w:kern w:val="0"/>
          <w:sz w:val="24"/>
          <w:u w:val="single"/>
        </w:rPr>
        <w:t>務</w:t>
      </w:r>
      <w:r w:rsidR="006915B6" w:rsidRPr="00383D2F">
        <w:rPr>
          <w:kern w:val="0"/>
          <w:sz w:val="24"/>
          <w:u w:val="single"/>
        </w:rPr>
        <w:t xml:space="preserve"> </w:t>
      </w:r>
      <w:r w:rsidR="006915B6" w:rsidRPr="00383D2F">
        <w:rPr>
          <w:rFonts w:hint="eastAsia"/>
          <w:kern w:val="0"/>
          <w:sz w:val="24"/>
          <w:u w:val="single"/>
        </w:rPr>
        <w:t>名</w:t>
      </w:r>
      <w:r w:rsidR="006915B6" w:rsidRPr="00383D2F">
        <w:rPr>
          <w:sz w:val="24"/>
          <w:u w:val="single"/>
        </w:rPr>
        <w:t xml:space="preserve">    </w:t>
      </w:r>
      <w:r w:rsidR="006915B6" w:rsidRPr="00383D2F">
        <w:rPr>
          <w:rFonts w:hint="eastAsia"/>
          <w:sz w:val="24"/>
          <w:u w:val="single"/>
        </w:rPr>
        <w:t xml:space="preserve">　　　　</w:t>
      </w:r>
      <w:r w:rsidR="006915B6" w:rsidRPr="00383D2F">
        <w:rPr>
          <w:sz w:val="24"/>
          <w:u w:val="single"/>
        </w:rPr>
        <w:t xml:space="preserve">                                </w:t>
      </w:r>
      <w:r w:rsidR="006915B6" w:rsidRPr="00383D2F">
        <w:rPr>
          <w:rFonts w:hint="eastAsia"/>
          <w:sz w:val="24"/>
          <w:u w:val="single"/>
        </w:rPr>
        <w:t xml:space="preserve">　　　　</w:t>
      </w:r>
      <w:r w:rsidR="006915B6" w:rsidRPr="00383D2F">
        <w:rPr>
          <w:sz w:val="24"/>
          <w:u w:val="single"/>
        </w:rPr>
        <w:t xml:space="preserve">     </w:t>
      </w:r>
    </w:p>
    <w:p w:rsidR="006915B6" w:rsidRPr="00383D2F" w:rsidRDefault="008E28DE" w:rsidP="006915B6">
      <w:pPr>
        <w:ind w:leftChars="200" w:left="428"/>
        <w:rPr>
          <w:sz w:val="24"/>
          <w:u w:val="single"/>
        </w:rPr>
      </w:pPr>
      <w:r>
        <w:rPr>
          <w:rFonts w:hint="eastAsia"/>
          <w:sz w:val="24"/>
          <w:u w:val="single"/>
        </w:rPr>
        <w:t>業務</w:t>
      </w:r>
      <w:r w:rsidR="006915B6" w:rsidRPr="00383D2F">
        <w:rPr>
          <w:rFonts w:hint="eastAsia"/>
          <w:sz w:val="24"/>
          <w:u w:val="single"/>
        </w:rPr>
        <w:t>場所</w:t>
      </w:r>
      <w:r w:rsidR="006915B6" w:rsidRPr="00383D2F">
        <w:rPr>
          <w:sz w:val="24"/>
          <w:u w:val="single"/>
        </w:rPr>
        <w:t xml:space="preserve">    </w:t>
      </w:r>
      <w:r w:rsidR="006915B6" w:rsidRPr="00383D2F">
        <w:rPr>
          <w:rFonts w:hint="eastAsia"/>
          <w:sz w:val="24"/>
          <w:u w:val="single"/>
        </w:rPr>
        <w:t xml:space="preserve">東広島市　　　　　</w:t>
      </w:r>
      <w:r w:rsidR="006915B6" w:rsidRPr="00383D2F">
        <w:rPr>
          <w:sz w:val="24"/>
          <w:u w:val="single"/>
        </w:rPr>
        <w:t xml:space="preserve">                                   </w:t>
      </w:r>
    </w:p>
    <w:p w:rsidR="006915B6" w:rsidRPr="00383D2F" w:rsidRDefault="006915B6" w:rsidP="005C792C">
      <w:pPr>
        <w:rPr>
          <w:sz w:val="24"/>
        </w:rPr>
      </w:pPr>
      <w:r w:rsidRPr="00383D2F">
        <w:rPr>
          <w:rFonts w:hint="eastAsia"/>
          <w:sz w:val="24"/>
        </w:rPr>
        <w:t>に対する</w:t>
      </w:r>
      <w:r w:rsidR="008E28DE">
        <w:rPr>
          <w:rFonts w:hint="eastAsia"/>
          <w:sz w:val="24"/>
        </w:rPr>
        <w:t>業務委託料</w:t>
      </w:r>
      <w:r w:rsidRPr="00383D2F">
        <w:rPr>
          <w:rFonts w:hint="eastAsia"/>
          <w:sz w:val="24"/>
        </w:rPr>
        <w:t>として（　前金払　）上記のとおり請求します。</w:t>
      </w:r>
    </w:p>
    <w:p w:rsidR="006915B6" w:rsidRPr="00383D2F" w:rsidRDefault="006915B6" w:rsidP="00B519CB">
      <w:pPr>
        <w:rPr>
          <w:sz w:val="24"/>
        </w:rPr>
      </w:pPr>
    </w:p>
    <w:p w:rsidR="006915B6" w:rsidRPr="00383D2F" w:rsidRDefault="00C0550E" w:rsidP="00C0550E">
      <w:pPr>
        <w:ind w:firstLineChars="200" w:firstLine="488"/>
        <w:rPr>
          <w:sz w:val="24"/>
        </w:rPr>
      </w:pPr>
      <w:r w:rsidRPr="00383D2F">
        <w:rPr>
          <w:rFonts w:hint="eastAsia"/>
          <w:kern w:val="0"/>
          <w:sz w:val="24"/>
          <w:szCs w:val="24"/>
        </w:rPr>
        <w:t>令和</w:t>
      </w:r>
      <w:r w:rsidR="006915B6" w:rsidRPr="00383D2F">
        <w:rPr>
          <w:rFonts w:hint="eastAsia"/>
          <w:sz w:val="24"/>
          <w:szCs w:val="24"/>
        </w:rPr>
        <w:t xml:space="preserve">　</w:t>
      </w:r>
      <w:r w:rsidR="006915B6" w:rsidRPr="00383D2F">
        <w:rPr>
          <w:rFonts w:hint="eastAsia"/>
          <w:sz w:val="24"/>
        </w:rPr>
        <w:t xml:space="preserve">　年　　月　　日</w:t>
      </w:r>
    </w:p>
    <w:p w:rsidR="006915B6" w:rsidRPr="00383D2F" w:rsidRDefault="006915B6" w:rsidP="00B519CB">
      <w:pPr>
        <w:rPr>
          <w:sz w:val="18"/>
        </w:rPr>
      </w:pPr>
    </w:p>
    <w:p w:rsidR="006E45DA" w:rsidRPr="00383D2F" w:rsidRDefault="006E45DA" w:rsidP="006E45DA">
      <w:pPr>
        <w:tabs>
          <w:tab w:val="left" w:pos="3261"/>
        </w:tabs>
        <w:ind w:leftChars="750" w:left="1604" w:firstLineChars="399" w:firstLine="734"/>
        <w:rPr>
          <w:sz w:val="18"/>
        </w:rPr>
      </w:pPr>
      <w:r w:rsidRPr="00383D2F">
        <w:rPr>
          <w:rFonts w:hint="eastAsia"/>
          <w:sz w:val="18"/>
        </w:rPr>
        <w:t>請求者</w:t>
      </w:r>
      <w:r w:rsidRPr="00383D2F">
        <w:rPr>
          <w:rFonts w:hint="eastAsia"/>
          <w:sz w:val="18"/>
        </w:rPr>
        <w:tab/>
      </w:r>
      <w:r w:rsidRPr="00383D2F">
        <w:rPr>
          <w:rFonts w:hint="eastAsia"/>
          <w:spacing w:val="64"/>
          <w:kern w:val="0"/>
          <w:sz w:val="18"/>
          <w:fitText w:val="1104" w:id="-1200363008"/>
        </w:rPr>
        <w:t>登録番</w:t>
      </w:r>
      <w:r w:rsidRPr="00383D2F">
        <w:rPr>
          <w:rFonts w:hint="eastAsia"/>
          <w:kern w:val="0"/>
          <w:sz w:val="18"/>
          <w:fitText w:val="1104" w:id="-1200363008"/>
        </w:rPr>
        <w:t>号</w:t>
      </w:r>
      <w:r w:rsidR="005C792C" w:rsidRPr="00383D2F">
        <w:rPr>
          <w:rFonts w:hint="eastAsia"/>
          <w:kern w:val="0"/>
          <w:sz w:val="18"/>
        </w:rPr>
        <w:t xml:space="preserve">　</w:t>
      </w:r>
    </w:p>
    <w:p w:rsidR="006915B6" w:rsidRPr="00383D2F" w:rsidRDefault="006E45DA" w:rsidP="006E45DA">
      <w:pPr>
        <w:tabs>
          <w:tab w:val="left" w:pos="3261"/>
        </w:tabs>
        <w:rPr>
          <w:sz w:val="18"/>
        </w:rPr>
      </w:pPr>
      <w:r w:rsidRPr="00383D2F">
        <w:rPr>
          <w:rFonts w:hint="eastAsia"/>
          <w:sz w:val="18"/>
        </w:rPr>
        <w:tab/>
      </w:r>
      <w:r w:rsidR="006915B6" w:rsidRPr="00383D2F">
        <w:rPr>
          <w:rFonts w:hint="eastAsia"/>
          <w:spacing w:val="373"/>
          <w:kern w:val="0"/>
          <w:sz w:val="18"/>
          <w:fitText w:val="1104" w:id="-1200363262"/>
        </w:rPr>
        <w:t>住</w:t>
      </w:r>
      <w:r w:rsidR="006915B6" w:rsidRPr="00383D2F">
        <w:rPr>
          <w:rFonts w:hint="eastAsia"/>
          <w:kern w:val="0"/>
          <w:sz w:val="18"/>
          <w:fitText w:val="1104" w:id="-1200363262"/>
        </w:rPr>
        <w:t>所</w:t>
      </w:r>
      <w:r w:rsidR="005C792C" w:rsidRPr="00383D2F">
        <w:rPr>
          <w:rFonts w:hint="eastAsia"/>
          <w:kern w:val="0"/>
          <w:sz w:val="18"/>
        </w:rPr>
        <w:t xml:space="preserve">　</w:t>
      </w:r>
    </w:p>
    <w:p w:rsidR="006915B6" w:rsidRPr="00383D2F" w:rsidRDefault="006E45DA" w:rsidP="006E45DA">
      <w:pPr>
        <w:tabs>
          <w:tab w:val="left" w:pos="3261"/>
        </w:tabs>
        <w:rPr>
          <w:sz w:val="18"/>
        </w:rPr>
      </w:pPr>
      <w:r w:rsidRPr="00383D2F">
        <w:rPr>
          <w:rFonts w:hint="eastAsia"/>
          <w:sz w:val="18"/>
        </w:rPr>
        <w:tab/>
      </w:r>
      <w:r w:rsidR="006915B6" w:rsidRPr="00383D2F">
        <w:rPr>
          <w:rFonts w:hint="eastAsia"/>
          <w:spacing w:val="4"/>
          <w:kern w:val="0"/>
          <w:sz w:val="18"/>
          <w:fitText w:val="1104" w:id="-1200363263"/>
        </w:rPr>
        <w:t>商号又は名</w:t>
      </w:r>
      <w:r w:rsidR="006915B6" w:rsidRPr="00383D2F">
        <w:rPr>
          <w:rFonts w:hint="eastAsia"/>
          <w:spacing w:val="-7"/>
          <w:kern w:val="0"/>
          <w:sz w:val="18"/>
          <w:fitText w:val="1104" w:id="-1200363263"/>
        </w:rPr>
        <w:t>称</w:t>
      </w:r>
      <w:r w:rsidR="005C792C" w:rsidRPr="00383D2F">
        <w:rPr>
          <w:rFonts w:hint="eastAsia"/>
          <w:kern w:val="0"/>
          <w:sz w:val="18"/>
        </w:rPr>
        <w:t xml:space="preserve">　</w:t>
      </w:r>
    </w:p>
    <w:p w:rsidR="006915B6" w:rsidRPr="00383D2F" w:rsidRDefault="006E45DA" w:rsidP="00AE681D">
      <w:pPr>
        <w:tabs>
          <w:tab w:val="left" w:pos="3261"/>
        </w:tabs>
        <w:rPr>
          <w:sz w:val="24"/>
        </w:rPr>
      </w:pPr>
      <w:r w:rsidRPr="00383D2F">
        <w:rPr>
          <w:rFonts w:hint="eastAsia"/>
          <w:kern w:val="0"/>
          <w:sz w:val="18"/>
        </w:rPr>
        <w:tab/>
      </w:r>
      <w:r w:rsidR="006915B6" w:rsidRPr="00383D2F">
        <w:rPr>
          <w:rFonts w:hint="eastAsia"/>
          <w:spacing w:val="26"/>
          <w:kern w:val="0"/>
          <w:sz w:val="18"/>
          <w:fitText w:val="1104" w:id="-1200363264"/>
        </w:rPr>
        <w:t>代表者氏</w:t>
      </w:r>
      <w:r w:rsidR="006915B6" w:rsidRPr="00383D2F">
        <w:rPr>
          <w:rFonts w:hint="eastAsia"/>
          <w:spacing w:val="-2"/>
          <w:kern w:val="0"/>
          <w:sz w:val="18"/>
          <w:fitText w:val="1104" w:id="-1200363264"/>
        </w:rPr>
        <w:t>名</w:t>
      </w:r>
      <w:r w:rsidR="006915B6" w:rsidRPr="00383D2F">
        <w:rPr>
          <w:rFonts w:hint="eastAsia"/>
          <w:sz w:val="18"/>
        </w:rPr>
        <w:t xml:space="preserve">　　　　　　　　　　　　　　　　　　　　印</w:t>
      </w:r>
    </w:p>
    <w:p w:rsidR="00AE681D" w:rsidRPr="00383D2F" w:rsidRDefault="00AE681D" w:rsidP="00AE681D">
      <w:pPr>
        <w:tabs>
          <w:tab w:val="left" w:pos="3261"/>
        </w:tabs>
        <w:rPr>
          <w:sz w:val="24"/>
        </w:rPr>
      </w:pPr>
      <w:r w:rsidRPr="00383D2F">
        <w:rPr>
          <w:rFonts w:hint="eastAsia"/>
          <w:sz w:val="24"/>
        </w:rPr>
        <w:tab/>
      </w:r>
    </w:p>
    <w:p w:rsidR="006915B6" w:rsidRPr="005E220C" w:rsidRDefault="006915B6" w:rsidP="005E220C">
      <w:pPr>
        <w:snapToGrid w:val="0"/>
        <w:rPr>
          <w:b/>
          <w:sz w:val="32"/>
          <w:szCs w:val="32"/>
        </w:rPr>
      </w:pPr>
      <w:r w:rsidRPr="005E220C">
        <w:rPr>
          <w:rFonts w:hint="eastAsia"/>
          <w:b/>
          <w:sz w:val="32"/>
          <w:szCs w:val="32"/>
        </w:rPr>
        <w:t>東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広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島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市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長</w:t>
      </w:r>
      <w:r w:rsidRPr="005E220C">
        <w:rPr>
          <w:b/>
          <w:sz w:val="32"/>
          <w:szCs w:val="32"/>
        </w:rPr>
        <w:t xml:space="preserve"> </w:t>
      </w:r>
      <w:r w:rsidRPr="005E220C">
        <w:rPr>
          <w:rFonts w:hint="eastAsia"/>
          <w:b/>
          <w:sz w:val="32"/>
          <w:szCs w:val="32"/>
        </w:rPr>
        <w:t>様</w:t>
      </w:r>
    </w:p>
    <w:p w:rsidR="005E220C" w:rsidRPr="005E220C" w:rsidRDefault="005E220C" w:rsidP="005E220C">
      <w:pPr>
        <w:snapToGrid w:val="0"/>
        <w:rPr>
          <w:sz w:val="26"/>
          <w:szCs w:val="32"/>
        </w:rPr>
      </w:pPr>
      <w:r w:rsidRPr="005E220C">
        <w:rPr>
          <w:rFonts w:hint="eastAsia"/>
          <w:sz w:val="22"/>
          <w:szCs w:val="32"/>
        </w:rPr>
        <w:t>（東広島市下水道事業会計）</w:t>
      </w:r>
    </w:p>
    <w:tbl>
      <w:tblPr>
        <w:tblpPr w:leftFromText="142" w:rightFromText="142" w:vertAnchor="text" w:horzAnchor="margin" w:tblpXSpec="center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567"/>
        <w:gridCol w:w="3260"/>
        <w:gridCol w:w="425"/>
        <w:gridCol w:w="3119"/>
        <w:gridCol w:w="439"/>
      </w:tblGrid>
      <w:tr w:rsidR="00383D2F" w:rsidRPr="00383D2F" w:rsidTr="00123A18">
        <w:trPr>
          <w:trHeight w:val="50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B519CB" w:rsidRPr="00383D2F" w:rsidRDefault="008E28DE" w:rsidP="008E28DE">
            <w:pPr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業務委託料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(A)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B519CB" w:rsidRPr="00383D2F" w:rsidRDefault="00B519CB" w:rsidP="00B519CB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B519CB" w:rsidRPr="00383D2F" w:rsidRDefault="00B519CB" w:rsidP="00B519CB">
            <w:pPr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18"/>
              </w:rPr>
              <w:t>(うち消費税額)　(適用税率 10％)</w:t>
            </w:r>
          </w:p>
        </w:tc>
        <w:tc>
          <w:tcPr>
            <w:tcW w:w="43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383D2F" w:rsidRPr="00383D2F" w:rsidTr="0089661A">
        <w:trPr>
          <w:trHeight w:val="443"/>
        </w:trPr>
        <w:tc>
          <w:tcPr>
            <w:tcW w:w="1517" w:type="dxa"/>
            <w:vMerge/>
            <w:tcBorders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123A18" w:rsidRPr="00383D2F" w:rsidRDefault="00123A18" w:rsidP="00123A1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23A18" w:rsidRPr="00383D2F" w:rsidRDefault="00123A18" w:rsidP="00123A1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23A18" w:rsidRPr="00383D2F" w:rsidRDefault="00123A18" w:rsidP="00123A1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23A18" w:rsidRPr="00383D2F" w:rsidRDefault="00123A18" w:rsidP="00123A18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123A18" w:rsidRPr="00383D2F" w:rsidRDefault="00123A18" w:rsidP="00B519CB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439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123A18" w:rsidRPr="00383D2F" w:rsidRDefault="00123A18" w:rsidP="00123A18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83D2F" w:rsidRPr="00383D2F" w:rsidTr="00B519CB">
        <w:trPr>
          <w:trHeight w:val="702"/>
        </w:trPr>
        <w:tc>
          <w:tcPr>
            <w:tcW w:w="1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7A6CA3">
              <w:rPr>
                <w:rFonts w:ascii="ＭＳ 明朝" w:hAnsi="ＭＳ 明朝" w:hint="eastAsia"/>
                <w:spacing w:val="28"/>
                <w:kern w:val="0"/>
                <w:sz w:val="20"/>
                <w:fitText w:val="1224" w:id="-1200358656"/>
              </w:rPr>
              <w:t>前回まで</w:t>
            </w:r>
            <w:r w:rsidRPr="007A6CA3">
              <w:rPr>
                <w:rFonts w:ascii="ＭＳ 明朝" w:hAnsi="ＭＳ 明朝" w:hint="eastAsia"/>
                <w:kern w:val="0"/>
                <w:sz w:val="20"/>
                <w:fitText w:val="1224" w:id="-1200358656"/>
              </w:rPr>
              <w:t>の</w:t>
            </w:r>
          </w:p>
          <w:p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受 領 済 額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(B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519CB" w:rsidRPr="00383D2F" w:rsidRDefault="00B519CB" w:rsidP="00B519CB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558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9CB" w:rsidRPr="00383D2F" w:rsidRDefault="00B519CB" w:rsidP="00B519CB">
            <w:pPr>
              <w:jc w:val="center"/>
              <w:rPr>
                <w:rFonts w:ascii="ＭＳ 明朝" w:hAnsi="ＭＳ 明朝"/>
                <w:sz w:val="18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―</w:t>
            </w:r>
          </w:p>
        </w:tc>
      </w:tr>
      <w:tr w:rsidR="00383D2F" w:rsidRPr="00383D2F" w:rsidTr="00B519CB">
        <w:trPr>
          <w:trHeight w:val="707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今回の請求額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(C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519CB" w:rsidRPr="00383D2F" w:rsidRDefault="00B519CB" w:rsidP="00B519CB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55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9CB" w:rsidRPr="00383D2F" w:rsidRDefault="00B519CB" w:rsidP="00B519CB">
            <w:pPr>
              <w:jc w:val="center"/>
              <w:rPr>
                <w:rFonts w:ascii="ＭＳ 明朝" w:hAnsi="ＭＳ 明朝"/>
                <w:sz w:val="20"/>
              </w:rPr>
            </w:pPr>
            <w:r w:rsidRPr="00383D2F">
              <w:rPr>
                <w:rFonts w:ascii="ＭＳ 明朝" w:hAnsi="ＭＳ 明朝" w:hint="eastAsia"/>
                <w:sz w:val="20"/>
              </w:rPr>
              <w:t>―</w:t>
            </w:r>
          </w:p>
        </w:tc>
      </w:tr>
    </w:tbl>
    <w:p w:rsidR="006915B6" w:rsidRPr="00383D2F" w:rsidRDefault="006915B6" w:rsidP="006915B6">
      <w:pPr>
        <w:jc w:val="right"/>
        <w:rPr>
          <w:rFonts w:ascii="ＭＳ 明朝" w:hAnsi="ＭＳ 明朝"/>
          <w:sz w:val="20"/>
        </w:rPr>
      </w:pPr>
      <w:r w:rsidRPr="00383D2F">
        <w:rPr>
          <w:rFonts w:ascii="ＭＳ 明朝" w:hAnsi="ＭＳ 明朝" w:hint="eastAsia"/>
          <w:sz w:val="20"/>
        </w:rPr>
        <w:t>（Ａ</w:t>
      </w:r>
      <w:r w:rsidRPr="00383D2F">
        <w:rPr>
          <w:rFonts w:ascii="ＭＳ 明朝" w:hAnsi="ＭＳ 明朝" w:cs="Batang" w:hint="eastAsia"/>
          <w:sz w:val="20"/>
        </w:rPr>
        <w:t>≧Ｂ+Ｃ</w:t>
      </w:r>
      <w:r w:rsidRPr="00383D2F">
        <w:rPr>
          <w:rFonts w:ascii="ＭＳ 明朝" w:hAnsi="ＭＳ 明朝" w:hint="eastAsia"/>
          <w:sz w:val="20"/>
        </w:rPr>
        <w:t>）</w:t>
      </w:r>
    </w:p>
    <w:p w:rsidR="008B3395" w:rsidRPr="00383D2F" w:rsidRDefault="008B3395" w:rsidP="006915B6">
      <w:pPr>
        <w:jc w:val="right"/>
      </w:pPr>
    </w:p>
    <w:p w:rsidR="006915B6" w:rsidRPr="00383D2F" w:rsidRDefault="00383D2F" w:rsidP="006915B6">
      <w:r>
        <w:rPr>
          <w:rFonts w:hint="eastAsia"/>
          <w:b/>
        </w:rPr>
        <w:t>【</w:t>
      </w:r>
      <w:r w:rsidR="006915B6" w:rsidRPr="00383D2F">
        <w:rPr>
          <w:rFonts w:hint="eastAsia"/>
          <w:b/>
        </w:rPr>
        <w:t>口座振込先</w:t>
      </w:r>
      <w:r>
        <w:rPr>
          <w:rFonts w:hint="eastAsia"/>
          <w:b/>
        </w:rPr>
        <w:t>】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08"/>
        <w:gridCol w:w="709"/>
        <w:gridCol w:w="709"/>
        <w:gridCol w:w="708"/>
        <w:gridCol w:w="709"/>
        <w:gridCol w:w="709"/>
        <w:gridCol w:w="709"/>
      </w:tblGrid>
      <w:tr w:rsidR="00383D2F" w:rsidRPr="00383D2F" w:rsidTr="00383D2F">
        <w:trPr>
          <w:trHeight w:val="434"/>
        </w:trPr>
        <w:tc>
          <w:tcPr>
            <w:tcW w:w="1701" w:type="dxa"/>
            <w:vAlign w:val="center"/>
          </w:tcPr>
          <w:p w:rsidR="00383D2F" w:rsidRPr="00383D2F" w:rsidRDefault="00383D2F" w:rsidP="00383D2F">
            <w:pPr>
              <w:jc w:val="center"/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>金融機関名</w:t>
            </w:r>
          </w:p>
        </w:tc>
        <w:tc>
          <w:tcPr>
            <w:tcW w:w="4961" w:type="dxa"/>
            <w:gridSpan w:val="7"/>
            <w:vAlign w:val="center"/>
          </w:tcPr>
          <w:p w:rsidR="00383D2F" w:rsidRPr="00383D2F" w:rsidRDefault="00383D2F" w:rsidP="00383D2F">
            <w:pPr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 xml:space="preserve">　</w:t>
            </w:r>
          </w:p>
        </w:tc>
      </w:tr>
      <w:tr w:rsidR="00383D2F" w:rsidRPr="00383D2F" w:rsidTr="00383D2F">
        <w:trPr>
          <w:trHeight w:val="412"/>
        </w:trPr>
        <w:tc>
          <w:tcPr>
            <w:tcW w:w="1701" w:type="dxa"/>
            <w:vAlign w:val="center"/>
          </w:tcPr>
          <w:p w:rsidR="00383D2F" w:rsidRPr="00383D2F" w:rsidRDefault="00383D2F" w:rsidP="00383D2F">
            <w:pPr>
              <w:jc w:val="center"/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>本・支店名</w:t>
            </w:r>
          </w:p>
        </w:tc>
        <w:tc>
          <w:tcPr>
            <w:tcW w:w="4961" w:type="dxa"/>
            <w:gridSpan w:val="7"/>
            <w:vAlign w:val="center"/>
          </w:tcPr>
          <w:p w:rsidR="00383D2F" w:rsidRPr="00383D2F" w:rsidRDefault="00383D2F" w:rsidP="00383D2F">
            <w:pPr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 xml:space="preserve">　</w:t>
            </w:r>
          </w:p>
        </w:tc>
      </w:tr>
      <w:tr w:rsidR="00383D2F" w:rsidRPr="00383D2F" w:rsidTr="00383D2F">
        <w:trPr>
          <w:trHeight w:val="419"/>
        </w:trPr>
        <w:tc>
          <w:tcPr>
            <w:tcW w:w="1701" w:type="dxa"/>
            <w:vAlign w:val="center"/>
          </w:tcPr>
          <w:p w:rsidR="00383D2F" w:rsidRPr="00383D2F" w:rsidRDefault="00383D2F" w:rsidP="00FD7703">
            <w:pPr>
              <w:jc w:val="center"/>
              <w:rPr>
                <w:sz w:val="20"/>
              </w:rPr>
            </w:pPr>
            <w:r w:rsidRPr="007A6CA3">
              <w:rPr>
                <w:rFonts w:hint="eastAsia"/>
                <w:spacing w:val="45"/>
                <w:kern w:val="0"/>
                <w:sz w:val="20"/>
                <w:fitText w:val="1070" w:id="-1199852288"/>
              </w:rPr>
              <w:t>預金種</w:t>
            </w:r>
            <w:r w:rsidR="00FD7703" w:rsidRPr="007A6CA3">
              <w:rPr>
                <w:rFonts w:hint="eastAsia"/>
                <w:kern w:val="0"/>
                <w:sz w:val="20"/>
                <w:fitText w:val="1070" w:id="-1199852288"/>
              </w:rPr>
              <w:t>目</w:t>
            </w:r>
          </w:p>
        </w:tc>
        <w:tc>
          <w:tcPr>
            <w:tcW w:w="4961" w:type="dxa"/>
            <w:gridSpan w:val="7"/>
            <w:vAlign w:val="center"/>
          </w:tcPr>
          <w:p w:rsidR="00383D2F" w:rsidRPr="00383D2F" w:rsidRDefault="00383D2F" w:rsidP="00383D2F">
            <w:pPr>
              <w:jc w:val="center"/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>普</w:t>
            </w:r>
            <w:r w:rsidRPr="00383D2F">
              <w:rPr>
                <w:rFonts w:hint="eastAsia"/>
                <w:sz w:val="20"/>
              </w:rPr>
              <w:t xml:space="preserve"> </w:t>
            </w:r>
            <w:r w:rsidRPr="00383D2F">
              <w:rPr>
                <w:rFonts w:hint="eastAsia"/>
                <w:sz w:val="20"/>
              </w:rPr>
              <w:t>通　・　当</w:t>
            </w:r>
            <w:r w:rsidRPr="00383D2F">
              <w:rPr>
                <w:rFonts w:hint="eastAsia"/>
                <w:sz w:val="20"/>
              </w:rPr>
              <w:t xml:space="preserve"> </w:t>
            </w:r>
            <w:r w:rsidRPr="00383D2F">
              <w:rPr>
                <w:rFonts w:hint="eastAsia"/>
                <w:sz w:val="20"/>
              </w:rPr>
              <w:t>座</w:t>
            </w:r>
          </w:p>
        </w:tc>
      </w:tr>
      <w:tr w:rsidR="00383D2F" w:rsidRPr="00383D2F" w:rsidTr="00383D2F">
        <w:trPr>
          <w:trHeight w:val="411"/>
        </w:trPr>
        <w:tc>
          <w:tcPr>
            <w:tcW w:w="1701" w:type="dxa"/>
            <w:vAlign w:val="center"/>
          </w:tcPr>
          <w:p w:rsidR="00383D2F" w:rsidRPr="00383D2F" w:rsidRDefault="00383D2F" w:rsidP="00383D2F">
            <w:pPr>
              <w:jc w:val="center"/>
              <w:rPr>
                <w:sz w:val="20"/>
              </w:rPr>
            </w:pPr>
            <w:r w:rsidRPr="007A6CA3">
              <w:rPr>
                <w:rFonts w:hint="eastAsia"/>
                <w:spacing w:val="45"/>
                <w:kern w:val="0"/>
                <w:sz w:val="20"/>
                <w:fitText w:val="1070" w:id="-1199852287"/>
              </w:rPr>
              <w:t>口座番</w:t>
            </w:r>
            <w:r w:rsidRPr="007A6CA3">
              <w:rPr>
                <w:rFonts w:hint="eastAsia"/>
                <w:kern w:val="0"/>
                <w:sz w:val="20"/>
                <w:fitText w:val="1070" w:id="-1199852287"/>
              </w:rPr>
              <w:t>号</w:t>
            </w:r>
          </w:p>
        </w:tc>
        <w:tc>
          <w:tcPr>
            <w:tcW w:w="708" w:type="dxa"/>
            <w:vAlign w:val="center"/>
          </w:tcPr>
          <w:p w:rsidR="00383D2F" w:rsidRPr="00383D2F" w:rsidRDefault="00383D2F" w:rsidP="00383D2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383D2F" w:rsidRPr="00383D2F" w:rsidRDefault="00383D2F" w:rsidP="00383D2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383D2F" w:rsidRPr="00383D2F" w:rsidRDefault="00383D2F" w:rsidP="00383D2F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383D2F" w:rsidRPr="00383D2F" w:rsidRDefault="00383D2F" w:rsidP="00383D2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383D2F" w:rsidRPr="00383D2F" w:rsidRDefault="00383D2F" w:rsidP="00383D2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383D2F" w:rsidRPr="00383D2F" w:rsidRDefault="00383D2F" w:rsidP="00383D2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383D2F" w:rsidRPr="00383D2F" w:rsidRDefault="00383D2F" w:rsidP="00383D2F">
            <w:pPr>
              <w:jc w:val="center"/>
              <w:rPr>
                <w:sz w:val="20"/>
              </w:rPr>
            </w:pPr>
          </w:p>
        </w:tc>
      </w:tr>
      <w:tr w:rsidR="00383D2F" w:rsidRPr="00383D2F" w:rsidTr="00383D2F"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383D2F" w:rsidRPr="00383D2F" w:rsidRDefault="00383D2F" w:rsidP="00383D2F">
            <w:pPr>
              <w:jc w:val="center"/>
              <w:rPr>
                <w:sz w:val="20"/>
              </w:rPr>
            </w:pPr>
            <w:r w:rsidRPr="002D6F00">
              <w:rPr>
                <w:rFonts w:hint="eastAsia"/>
                <w:kern w:val="0"/>
                <w:sz w:val="20"/>
              </w:rPr>
              <w:t>ﾌ</w:t>
            </w:r>
            <w:r w:rsidR="002D6F00">
              <w:rPr>
                <w:rFonts w:hint="eastAsia"/>
                <w:kern w:val="0"/>
                <w:sz w:val="20"/>
              </w:rPr>
              <w:t xml:space="preserve"> </w:t>
            </w:r>
            <w:r w:rsidRPr="002D6F00">
              <w:rPr>
                <w:rFonts w:hint="eastAsia"/>
                <w:kern w:val="0"/>
                <w:sz w:val="20"/>
              </w:rPr>
              <w:t>ﾘ</w:t>
            </w:r>
            <w:r w:rsidR="002D6F00">
              <w:rPr>
                <w:rFonts w:hint="eastAsia"/>
                <w:kern w:val="0"/>
                <w:sz w:val="20"/>
              </w:rPr>
              <w:t xml:space="preserve"> </w:t>
            </w:r>
            <w:r w:rsidRPr="002D6F00">
              <w:rPr>
                <w:rFonts w:hint="eastAsia"/>
                <w:kern w:val="0"/>
                <w:sz w:val="20"/>
              </w:rPr>
              <w:t>ｶﾞ</w:t>
            </w:r>
            <w:r w:rsidR="002D6F00">
              <w:rPr>
                <w:rFonts w:hint="eastAsia"/>
                <w:kern w:val="0"/>
                <w:sz w:val="20"/>
              </w:rPr>
              <w:t xml:space="preserve"> </w:t>
            </w:r>
            <w:r w:rsidRPr="002D6F00">
              <w:rPr>
                <w:rFonts w:hint="eastAsia"/>
                <w:kern w:val="0"/>
                <w:sz w:val="20"/>
              </w:rPr>
              <w:t>ﾅ</w:t>
            </w:r>
          </w:p>
        </w:tc>
        <w:tc>
          <w:tcPr>
            <w:tcW w:w="4961" w:type="dxa"/>
            <w:gridSpan w:val="7"/>
            <w:tcBorders>
              <w:bottom w:val="dotted" w:sz="4" w:space="0" w:color="auto"/>
            </w:tcBorders>
            <w:vAlign w:val="center"/>
          </w:tcPr>
          <w:p w:rsidR="00383D2F" w:rsidRPr="00383D2F" w:rsidRDefault="00383D2F" w:rsidP="00383D2F">
            <w:pPr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 xml:space="preserve">　</w:t>
            </w:r>
          </w:p>
        </w:tc>
      </w:tr>
      <w:tr w:rsidR="00383D2F" w:rsidRPr="00383D2F" w:rsidTr="00383D2F">
        <w:trPr>
          <w:trHeight w:val="435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383D2F" w:rsidRPr="00383D2F" w:rsidRDefault="00383D2F" w:rsidP="00383D2F">
            <w:pPr>
              <w:jc w:val="center"/>
              <w:rPr>
                <w:sz w:val="20"/>
              </w:rPr>
            </w:pPr>
            <w:r w:rsidRPr="007A6CA3">
              <w:rPr>
                <w:rFonts w:hint="eastAsia"/>
                <w:spacing w:val="45"/>
                <w:kern w:val="0"/>
                <w:sz w:val="20"/>
                <w:fitText w:val="1070" w:id="-1199852031"/>
              </w:rPr>
              <w:t>口座名</w:t>
            </w:r>
            <w:r w:rsidRPr="007A6CA3">
              <w:rPr>
                <w:rFonts w:hint="eastAsia"/>
                <w:kern w:val="0"/>
                <w:sz w:val="20"/>
                <w:fitText w:val="1070" w:id="-1199852031"/>
              </w:rPr>
              <w:t>義</w:t>
            </w:r>
          </w:p>
        </w:tc>
        <w:tc>
          <w:tcPr>
            <w:tcW w:w="4961" w:type="dxa"/>
            <w:gridSpan w:val="7"/>
            <w:tcBorders>
              <w:top w:val="dotted" w:sz="4" w:space="0" w:color="auto"/>
            </w:tcBorders>
            <w:vAlign w:val="center"/>
          </w:tcPr>
          <w:p w:rsidR="00383D2F" w:rsidRPr="00383D2F" w:rsidRDefault="00383D2F" w:rsidP="00383D2F">
            <w:pPr>
              <w:rPr>
                <w:sz w:val="20"/>
              </w:rPr>
            </w:pPr>
            <w:r w:rsidRPr="00383D2F">
              <w:rPr>
                <w:rFonts w:hint="eastAsia"/>
                <w:sz w:val="20"/>
              </w:rPr>
              <w:t xml:space="preserve">　</w:t>
            </w:r>
          </w:p>
        </w:tc>
      </w:tr>
    </w:tbl>
    <w:p w:rsidR="006E45DA" w:rsidRPr="00383D2F" w:rsidRDefault="006915B6" w:rsidP="007A6CA3">
      <w:pPr>
        <w:ind w:firstLineChars="200" w:firstLine="408"/>
        <w:rPr>
          <w:sz w:val="20"/>
        </w:rPr>
      </w:pPr>
      <w:r w:rsidRPr="00383D2F">
        <w:rPr>
          <w:rFonts w:hint="eastAsia"/>
          <w:sz w:val="20"/>
        </w:rPr>
        <w:t>※　口座名義は、正確に記入してください。</w:t>
      </w:r>
      <w:bookmarkStart w:id="0" w:name="_GoBack"/>
      <w:bookmarkEnd w:id="0"/>
    </w:p>
    <w:sectPr w:rsidR="006E45DA" w:rsidRPr="00383D2F" w:rsidSect="0062045F">
      <w:footerReference w:type="even" r:id="rId8"/>
      <w:footerReference w:type="default" r:id="rId9"/>
      <w:pgSz w:w="11907" w:h="16840" w:code="9"/>
      <w:pgMar w:top="851" w:right="886" w:bottom="340" w:left="964" w:header="851" w:footer="567" w:gutter="567"/>
      <w:pgNumType w:start="1"/>
      <w:cols w:space="425"/>
      <w:docGrid w:type="linesAndChars" w:linePitch="297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FAE" w:rsidRDefault="00CF4FAE">
      <w:r>
        <w:separator/>
      </w:r>
    </w:p>
  </w:endnote>
  <w:endnote w:type="continuationSeparator" w:id="0">
    <w:p w:rsidR="00CF4FAE" w:rsidRDefault="00CF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ＦＡ 瑞筆行書Ｍ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BE" w:rsidRDefault="00CA0AB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0ABE" w:rsidRDefault="00CA0AB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BE" w:rsidRDefault="00CA0ABE">
    <w:pPr>
      <w:pStyle w:val="a4"/>
      <w:framePr w:wrap="around" w:vAnchor="text" w:hAnchor="margin" w:xAlign="center" w:y="1"/>
      <w:rPr>
        <w:rStyle w:val="a6"/>
      </w:rPr>
    </w:pPr>
  </w:p>
  <w:p w:rsidR="00CA0ABE" w:rsidRDefault="00CA0AB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FAE" w:rsidRDefault="00CF4FAE">
      <w:r>
        <w:separator/>
      </w:r>
    </w:p>
  </w:footnote>
  <w:footnote w:type="continuationSeparator" w:id="0">
    <w:p w:rsidR="00CF4FAE" w:rsidRDefault="00CF4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E1F9D"/>
    <w:multiLevelType w:val="hybridMultilevel"/>
    <w:tmpl w:val="A42EE9EC"/>
    <w:lvl w:ilvl="0" w:tplc="EF30B9BA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3"/>
        </w:tabs>
        <w:ind w:left="7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3"/>
        </w:tabs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3"/>
        </w:tabs>
        <w:ind w:left="15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3"/>
        </w:tabs>
        <w:ind w:left="19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3"/>
        </w:tabs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3"/>
        </w:tabs>
        <w:ind w:left="28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3"/>
        </w:tabs>
        <w:ind w:left="32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3"/>
        </w:tabs>
        <w:ind w:left="3673" w:hanging="420"/>
      </w:pPr>
    </w:lvl>
  </w:abstractNum>
  <w:abstractNum w:abstractNumId="1" w15:restartNumberingAfterBreak="0">
    <w:nsid w:val="0D7B6141"/>
    <w:multiLevelType w:val="hybridMultilevel"/>
    <w:tmpl w:val="32CC0F6C"/>
    <w:lvl w:ilvl="0" w:tplc="53BCEE8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3D33F2B"/>
    <w:multiLevelType w:val="hybridMultilevel"/>
    <w:tmpl w:val="5E1CB910"/>
    <w:lvl w:ilvl="0" w:tplc="F36E4E9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42770214"/>
    <w:multiLevelType w:val="hybridMultilevel"/>
    <w:tmpl w:val="981C1406"/>
    <w:lvl w:ilvl="0" w:tplc="4C7A6A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226712"/>
    <w:multiLevelType w:val="hybridMultilevel"/>
    <w:tmpl w:val="D040D8B0"/>
    <w:lvl w:ilvl="0" w:tplc="C5F277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4477B4"/>
    <w:multiLevelType w:val="hybridMultilevel"/>
    <w:tmpl w:val="6CE62C12"/>
    <w:lvl w:ilvl="0" w:tplc="760C406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74B06617"/>
    <w:multiLevelType w:val="hybridMultilevel"/>
    <w:tmpl w:val="26969BA6"/>
    <w:lvl w:ilvl="0" w:tplc="127C88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113EC0"/>
    <w:multiLevelType w:val="hybridMultilevel"/>
    <w:tmpl w:val="0EEE3C92"/>
    <w:lvl w:ilvl="0" w:tplc="993E5B8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AD2EE8E">
      <w:start w:val="1"/>
      <w:numFmt w:val="decimalFullWidth"/>
      <w:lvlText w:val="%2）"/>
      <w:lvlJc w:val="left"/>
      <w:pPr>
        <w:tabs>
          <w:tab w:val="num" w:pos="1095"/>
        </w:tabs>
        <w:ind w:left="1095" w:hanging="45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7"/>
  <w:drawingGridVerticalSpacing w:val="146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5D0"/>
    <w:rsid w:val="0000731E"/>
    <w:rsid w:val="0001105F"/>
    <w:rsid w:val="000167A4"/>
    <w:rsid w:val="00034191"/>
    <w:rsid w:val="000357BB"/>
    <w:rsid w:val="00051BA5"/>
    <w:rsid w:val="00062CE3"/>
    <w:rsid w:val="00063292"/>
    <w:rsid w:val="000729DD"/>
    <w:rsid w:val="00072EF4"/>
    <w:rsid w:val="000808BC"/>
    <w:rsid w:val="000870A6"/>
    <w:rsid w:val="0009066E"/>
    <w:rsid w:val="0009550E"/>
    <w:rsid w:val="000B604C"/>
    <w:rsid w:val="000C1E32"/>
    <w:rsid w:val="000D04BB"/>
    <w:rsid w:val="000D07A7"/>
    <w:rsid w:val="000D3CF6"/>
    <w:rsid w:val="000E0B65"/>
    <w:rsid w:val="000E0D8F"/>
    <w:rsid w:val="000E55AB"/>
    <w:rsid w:val="000E591E"/>
    <w:rsid w:val="000E7ADB"/>
    <w:rsid w:val="000F26C2"/>
    <w:rsid w:val="000F2E33"/>
    <w:rsid w:val="000F379B"/>
    <w:rsid w:val="000F432D"/>
    <w:rsid w:val="000F47B7"/>
    <w:rsid w:val="000F7D6E"/>
    <w:rsid w:val="001174DA"/>
    <w:rsid w:val="0012015C"/>
    <w:rsid w:val="00123A18"/>
    <w:rsid w:val="00134678"/>
    <w:rsid w:val="00141150"/>
    <w:rsid w:val="001412A1"/>
    <w:rsid w:val="00144128"/>
    <w:rsid w:val="00144597"/>
    <w:rsid w:val="00144B0E"/>
    <w:rsid w:val="00147234"/>
    <w:rsid w:val="0015237E"/>
    <w:rsid w:val="00156878"/>
    <w:rsid w:val="0015707A"/>
    <w:rsid w:val="00157925"/>
    <w:rsid w:val="00163255"/>
    <w:rsid w:val="001710EE"/>
    <w:rsid w:val="001719A9"/>
    <w:rsid w:val="00176BD6"/>
    <w:rsid w:val="001773CC"/>
    <w:rsid w:val="001867E8"/>
    <w:rsid w:val="00192630"/>
    <w:rsid w:val="001A437A"/>
    <w:rsid w:val="001A541D"/>
    <w:rsid w:val="001B034E"/>
    <w:rsid w:val="001C4F73"/>
    <w:rsid w:val="001D41FD"/>
    <w:rsid w:val="001D6038"/>
    <w:rsid w:val="001E55E7"/>
    <w:rsid w:val="001E599C"/>
    <w:rsid w:val="001E7F6D"/>
    <w:rsid w:val="001F03A5"/>
    <w:rsid w:val="001F54CE"/>
    <w:rsid w:val="0020102D"/>
    <w:rsid w:val="00206B9A"/>
    <w:rsid w:val="00210D9D"/>
    <w:rsid w:val="002126C5"/>
    <w:rsid w:val="002136BE"/>
    <w:rsid w:val="00213844"/>
    <w:rsid w:val="00221847"/>
    <w:rsid w:val="00224A31"/>
    <w:rsid w:val="00230CEA"/>
    <w:rsid w:val="00232555"/>
    <w:rsid w:val="00233727"/>
    <w:rsid w:val="002372B3"/>
    <w:rsid w:val="00237D95"/>
    <w:rsid w:val="0024669F"/>
    <w:rsid w:val="002472C4"/>
    <w:rsid w:val="00247675"/>
    <w:rsid w:val="00251CEF"/>
    <w:rsid w:val="00253D87"/>
    <w:rsid w:val="002568FF"/>
    <w:rsid w:val="00260174"/>
    <w:rsid w:val="00270025"/>
    <w:rsid w:val="00272E20"/>
    <w:rsid w:val="00277EC3"/>
    <w:rsid w:val="00292DED"/>
    <w:rsid w:val="0029401F"/>
    <w:rsid w:val="00294BC9"/>
    <w:rsid w:val="002961E2"/>
    <w:rsid w:val="002A40E5"/>
    <w:rsid w:val="002A6A9B"/>
    <w:rsid w:val="002B0AC3"/>
    <w:rsid w:val="002C6297"/>
    <w:rsid w:val="002C68DE"/>
    <w:rsid w:val="002C6C27"/>
    <w:rsid w:val="002D3324"/>
    <w:rsid w:val="002D6156"/>
    <w:rsid w:val="002D6F00"/>
    <w:rsid w:val="002D7209"/>
    <w:rsid w:val="002F02EF"/>
    <w:rsid w:val="003164D9"/>
    <w:rsid w:val="00321FF9"/>
    <w:rsid w:val="00343C87"/>
    <w:rsid w:val="00346492"/>
    <w:rsid w:val="00346DA4"/>
    <w:rsid w:val="00346F6F"/>
    <w:rsid w:val="00355A5B"/>
    <w:rsid w:val="00372570"/>
    <w:rsid w:val="00374A98"/>
    <w:rsid w:val="00383D2F"/>
    <w:rsid w:val="00397102"/>
    <w:rsid w:val="00397F29"/>
    <w:rsid w:val="003A441B"/>
    <w:rsid w:val="003B29ED"/>
    <w:rsid w:val="003B59F2"/>
    <w:rsid w:val="003B72E5"/>
    <w:rsid w:val="003B7609"/>
    <w:rsid w:val="003C1089"/>
    <w:rsid w:val="003C2F58"/>
    <w:rsid w:val="003C4B08"/>
    <w:rsid w:val="003C5E47"/>
    <w:rsid w:val="003D3BBA"/>
    <w:rsid w:val="003E2E3D"/>
    <w:rsid w:val="003E478E"/>
    <w:rsid w:val="003F0C84"/>
    <w:rsid w:val="003F1F5F"/>
    <w:rsid w:val="003F2221"/>
    <w:rsid w:val="004036CC"/>
    <w:rsid w:val="004037B5"/>
    <w:rsid w:val="00404DF5"/>
    <w:rsid w:val="00414EA3"/>
    <w:rsid w:val="004432C6"/>
    <w:rsid w:val="00443530"/>
    <w:rsid w:val="00446F2F"/>
    <w:rsid w:val="0045126B"/>
    <w:rsid w:val="00453DD5"/>
    <w:rsid w:val="0045529E"/>
    <w:rsid w:val="00456732"/>
    <w:rsid w:val="004638A6"/>
    <w:rsid w:val="00463A2D"/>
    <w:rsid w:val="00463C1F"/>
    <w:rsid w:val="00466F8B"/>
    <w:rsid w:val="004755E9"/>
    <w:rsid w:val="004842D3"/>
    <w:rsid w:val="00484807"/>
    <w:rsid w:val="004924C2"/>
    <w:rsid w:val="004937FE"/>
    <w:rsid w:val="004A54A3"/>
    <w:rsid w:val="004B6853"/>
    <w:rsid w:val="004C30DA"/>
    <w:rsid w:val="004C479B"/>
    <w:rsid w:val="004C489B"/>
    <w:rsid w:val="004D60CB"/>
    <w:rsid w:val="004F1472"/>
    <w:rsid w:val="005020A2"/>
    <w:rsid w:val="00504DB6"/>
    <w:rsid w:val="00510040"/>
    <w:rsid w:val="00511716"/>
    <w:rsid w:val="005155C8"/>
    <w:rsid w:val="00516C02"/>
    <w:rsid w:val="00516FD3"/>
    <w:rsid w:val="00522405"/>
    <w:rsid w:val="00525619"/>
    <w:rsid w:val="00527FBD"/>
    <w:rsid w:val="00532667"/>
    <w:rsid w:val="00534D62"/>
    <w:rsid w:val="00534FA1"/>
    <w:rsid w:val="00541598"/>
    <w:rsid w:val="00545FBD"/>
    <w:rsid w:val="00547C83"/>
    <w:rsid w:val="005502FC"/>
    <w:rsid w:val="00555021"/>
    <w:rsid w:val="00555B9A"/>
    <w:rsid w:val="00556A5F"/>
    <w:rsid w:val="00562B56"/>
    <w:rsid w:val="00567553"/>
    <w:rsid w:val="00576ECA"/>
    <w:rsid w:val="005833F5"/>
    <w:rsid w:val="005875D0"/>
    <w:rsid w:val="00590766"/>
    <w:rsid w:val="0059262B"/>
    <w:rsid w:val="00594447"/>
    <w:rsid w:val="005965E0"/>
    <w:rsid w:val="005B3E74"/>
    <w:rsid w:val="005C1965"/>
    <w:rsid w:val="005C5252"/>
    <w:rsid w:val="005C5ECD"/>
    <w:rsid w:val="005C66B3"/>
    <w:rsid w:val="005C6C92"/>
    <w:rsid w:val="005C792C"/>
    <w:rsid w:val="005E0A4F"/>
    <w:rsid w:val="005E1430"/>
    <w:rsid w:val="005E1A43"/>
    <w:rsid w:val="005E220C"/>
    <w:rsid w:val="005E72FF"/>
    <w:rsid w:val="005F4A84"/>
    <w:rsid w:val="006001BA"/>
    <w:rsid w:val="006017BB"/>
    <w:rsid w:val="0061225C"/>
    <w:rsid w:val="0062045F"/>
    <w:rsid w:val="00621C6B"/>
    <w:rsid w:val="00633410"/>
    <w:rsid w:val="00641189"/>
    <w:rsid w:val="006447F0"/>
    <w:rsid w:val="00645131"/>
    <w:rsid w:val="00651172"/>
    <w:rsid w:val="0065302D"/>
    <w:rsid w:val="006539AE"/>
    <w:rsid w:val="00656D3E"/>
    <w:rsid w:val="00657517"/>
    <w:rsid w:val="00660684"/>
    <w:rsid w:val="00661E79"/>
    <w:rsid w:val="0066576D"/>
    <w:rsid w:val="006666AA"/>
    <w:rsid w:val="00675DB2"/>
    <w:rsid w:val="00677CC8"/>
    <w:rsid w:val="00684363"/>
    <w:rsid w:val="00685F84"/>
    <w:rsid w:val="0068761D"/>
    <w:rsid w:val="006915B6"/>
    <w:rsid w:val="006A21FC"/>
    <w:rsid w:val="006A3084"/>
    <w:rsid w:val="006A3FEE"/>
    <w:rsid w:val="006C2F50"/>
    <w:rsid w:val="006C6BA2"/>
    <w:rsid w:val="006D1E29"/>
    <w:rsid w:val="006E31C8"/>
    <w:rsid w:val="006E45DA"/>
    <w:rsid w:val="006F695D"/>
    <w:rsid w:val="007139F5"/>
    <w:rsid w:val="007164DF"/>
    <w:rsid w:val="007179FB"/>
    <w:rsid w:val="00723757"/>
    <w:rsid w:val="00723800"/>
    <w:rsid w:val="00730102"/>
    <w:rsid w:val="00731851"/>
    <w:rsid w:val="00732528"/>
    <w:rsid w:val="0073432D"/>
    <w:rsid w:val="00742841"/>
    <w:rsid w:val="00753D92"/>
    <w:rsid w:val="00755552"/>
    <w:rsid w:val="00765039"/>
    <w:rsid w:val="00766693"/>
    <w:rsid w:val="00773FA7"/>
    <w:rsid w:val="00782879"/>
    <w:rsid w:val="007834EE"/>
    <w:rsid w:val="00783F87"/>
    <w:rsid w:val="007904FF"/>
    <w:rsid w:val="007A0776"/>
    <w:rsid w:val="007A6CA3"/>
    <w:rsid w:val="007B006D"/>
    <w:rsid w:val="007B0743"/>
    <w:rsid w:val="007C214D"/>
    <w:rsid w:val="007C2593"/>
    <w:rsid w:val="007C7F6B"/>
    <w:rsid w:val="007D0662"/>
    <w:rsid w:val="007D0BC9"/>
    <w:rsid w:val="007D33F4"/>
    <w:rsid w:val="007D40DA"/>
    <w:rsid w:val="007E12D9"/>
    <w:rsid w:val="007E20E9"/>
    <w:rsid w:val="007E26FD"/>
    <w:rsid w:val="007E659D"/>
    <w:rsid w:val="007F11A9"/>
    <w:rsid w:val="007F70F4"/>
    <w:rsid w:val="00803394"/>
    <w:rsid w:val="00803B07"/>
    <w:rsid w:val="00820171"/>
    <w:rsid w:val="0082120A"/>
    <w:rsid w:val="00822904"/>
    <w:rsid w:val="00822CBC"/>
    <w:rsid w:val="00850693"/>
    <w:rsid w:val="00873627"/>
    <w:rsid w:val="00875AFD"/>
    <w:rsid w:val="00880AD7"/>
    <w:rsid w:val="00881F7E"/>
    <w:rsid w:val="0088503B"/>
    <w:rsid w:val="008939E4"/>
    <w:rsid w:val="0089661A"/>
    <w:rsid w:val="008A09C1"/>
    <w:rsid w:val="008B3395"/>
    <w:rsid w:val="008C2225"/>
    <w:rsid w:val="008D1BD4"/>
    <w:rsid w:val="008D4E3D"/>
    <w:rsid w:val="008E20FF"/>
    <w:rsid w:val="008E24A5"/>
    <w:rsid w:val="008E27CD"/>
    <w:rsid w:val="008E28DE"/>
    <w:rsid w:val="00902AF9"/>
    <w:rsid w:val="009059C9"/>
    <w:rsid w:val="009114D9"/>
    <w:rsid w:val="00913314"/>
    <w:rsid w:val="009162A9"/>
    <w:rsid w:val="00926303"/>
    <w:rsid w:val="0093314B"/>
    <w:rsid w:val="00933D01"/>
    <w:rsid w:val="00935D6B"/>
    <w:rsid w:val="00940F25"/>
    <w:rsid w:val="00943DCF"/>
    <w:rsid w:val="0094597A"/>
    <w:rsid w:val="00945F9D"/>
    <w:rsid w:val="00954348"/>
    <w:rsid w:val="009572D0"/>
    <w:rsid w:val="00963853"/>
    <w:rsid w:val="0097265E"/>
    <w:rsid w:val="00973599"/>
    <w:rsid w:val="00974634"/>
    <w:rsid w:val="00980077"/>
    <w:rsid w:val="00980F33"/>
    <w:rsid w:val="0098181C"/>
    <w:rsid w:val="00982A5B"/>
    <w:rsid w:val="00983247"/>
    <w:rsid w:val="00987E55"/>
    <w:rsid w:val="009A18B4"/>
    <w:rsid w:val="009A64B2"/>
    <w:rsid w:val="009A6F42"/>
    <w:rsid w:val="009B3653"/>
    <w:rsid w:val="009C0D0D"/>
    <w:rsid w:val="009C2B34"/>
    <w:rsid w:val="009C4F3B"/>
    <w:rsid w:val="009D4F0B"/>
    <w:rsid w:val="009E27D4"/>
    <w:rsid w:val="009E2C63"/>
    <w:rsid w:val="009E5B49"/>
    <w:rsid w:val="009E7689"/>
    <w:rsid w:val="009F371D"/>
    <w:rsid w:val="009F4808"/>
    <w:rsid w:val="00A0073B"/>
    <w:rsid w:val="00A05518"/>
    <w:rsid w:val="00A07D7C"/>
    <w:rsid w:val="00A11409"/>
    <w:rsid w:val="00A11E56"/>
    <w:rsid w:val="00A12641"/>
    <w:rsid w:val="00A12DD6"/>
    <w:rsid w:val="00A15192"/>
    <w:rsid w:val="00A1753E"/>
    <w:rsid w:val="00A1757E"/>
    <w:rsid w:val="00A2324F"/>
    <w:rsid w:val="00A24763"/>
    <w:rsid w:val="00A27139"/>
    <w:rsid w:val="00A32E51"/>
    <w:rsid w:val="00A423CF"/>
    <w:rsid w:val="00A516B3"/>
    <w:rsid w:val="00A51DB8"/>
    <w:rsid w:val="00A5537E"/>
    <w:rsid w:val="00A715BA"/>
    <w:rsid w:val="00A730DF"/>
    <w:rsid w:val="00A75CBF"/>
    <w:rsid w:val="00A95235"/>
    <w:rsid w:val="00A9686C"/>
    <w:rsid w:val="00A97956"/>
    <w:rsid w:val="00A97D0B"/>
    <w:rsid w:val="00AA04F9"/>
    <w:rsid w:val="00AB710F"/>
    <w:rsid w:val="00AC0A1F"/>
    <w:rsid w:val="00AC17AD"/>
    <w:rsid w:val="00AC34CE"/>
    <w:rsid w:val="00AD2026"/>
    <w:rsid w:val="00AD249A"/>
    <w:rsid w:val="00AD634E"/>
    <w:rsid w:val="00AD6AA1"/>
    <w:rsid w:val="00AD754F"/>
    <w:rsid w:val="00AE0469"/>
    <w:rsid w:val="00AE681D"/>
    <w:rsid w:val="00AF15CF"/>
    <w:rsid w:val="00AF7DF5"/>
    <w:rsid w:val="00B14963"/>
    <w:rsid w:val="00B15928"/>
    <w:rsid w:val="00B203F0"/>
    <w:rsid w:val="00B20C61"/>
    <w:rsid w:val="00B25135"/>
    <w:rsid w:val="00B276BB"/>
    <w:rsid w:val="00B31076"/>
    <w:rsid w:val="00B375E1"/>
    <w:rsid w:val="00B4036C"/>
    <w:rsid w:val="00B4040B"/>
    <w:rsid w:val="00B41AFA"/>
    <w:rsid w:val="00B431DF"/>
    <w:rsid w:val="00B44B17"/>
    <w:rsid w:val="00B50A9B"/>
    <w:rsid w:val="00B519CB"/>
    <w:rsid w:val="00B61730"/>
    <w:rsid w:val="00B61963"/>
    <w:rsid w:val="00B67FD4"/>
    <w:rsid w:val="00B7783F"/>
    <w:rsid w:val="00B80A93"/>
    <w:rsid w:val="00B94B93"/>
    <w:rsid w:val="00BB0B68"/>
    <w:rsid w:val="00BB769A"/>
    <w:rsid w:val="00BC3DF4"/>
    <w:rsid w:val="00BC76B1"/>
    <w:rsid w:val="00BD4E5E"/>
    <w:rsid w:val="00BE340A"/>
    <w:rsid w:val="00BE3A43"/>
    <w:rsid w:val="00BE51B9"/>
    <w:rsid w:val="00C024AE"/>
    <w:rsid w:val="00C0550E"/>
    <w:rsid w:val="00C200AB"/>
    <w:rsid w:val="00C24A35"/>
    <w:rsid w:val="00C24E71"/>
    <w:rsid w:val="00C33C64"/>
    <w:rsid w:val="00C352A1"/>
    <w:rsid w:val="00C42B3C"/>
    <w:rsid w:val="00C439C3"/>
    <w:rsid w:val="00C451CF"/>
    <w:rsid w:val="00C46355"/>
    <w:rsid w:val="00C676C1"/>
    <w:rsid w:val="00C71611"/>
    <w:rsid w:val="00C7568C"/>
    <w:rsid w:val="00C82832"/>
    <w:rsid w:val="00CA0ABE"/>
    <w:rsid w:val="00CA1FCD"/>
    <w:rsid w:val="00CB4988"/>
    <w:rsid w:val="00CC18A9"/>
    <w:rsid w:val="00CD0534"/>
    <w:rsid w:val="00CD0952"/>
    <w:rsid w:val="00CD46F0"/>
    <w:rsid w:val="00CD5583"/>
    <w:rsid w:val="00CE7CC1"/>
    <w:rsid w:val="00CF3426"/>
    <w:rsid w:val="00CF3F06"/>
    <w:rsid w:val="00CF4FAE"/>
    <w:rsid w:val="00D033F2"/>
    <w:rsid w:val="00D06C05"/>
    <w:rsid w:val="00D07656"/>
    <w:rsid w:val="00D32186"/>
    <w:rsid w:val="00D345DE"/>
    <w:rsid w:val="00D35C74"/>
    <w:rsid w:val="00D4336A"/>
    <w:rsid w:val="00D4772B"/>
    <w:rsid w:val="00D534F2"/>
    <w:rsid w:val="00D55BD4"/>
    <w:rsid w:val="00D6041C"/>
    <w:rsid w:val="00D60FFD"/>
    <w:rsid w:val="00D72C7D"/>
    <w:rsid w:val="00D93F7C"/>
    <w:rsid w:val="00D95FDF"/>
    <w:rsid w:val="00DA29C2"/>
    <w:rsid w:val="00DA4527"/>
    <w:rsid w:val="00DC7FD9"/>
    <w:rsid w:val="00DD0603"/>
    <w:rsid w:val="00DD1B3F"/>
    <w:rsid w:val="00DD1C40"/>
    <w:rsid w:val="00DD292C"/>
    <w:rsid w:val="00DD4FE1"/>
    <w:rsid w:val="00DD73EC"/>
    <w:rsid w:val="00DD7499"/>
    <w:rsid w:val="00DD7B51"/>
    <w:rsid w:val="00E12A2B"/>
    <w:rsid w:val="00E21E22"/>
    <w:rsid w:val="00E22549"/>
    <w:rsid w:val="00E25086"/>
    <w:rsid w:val="00E27FAC"/>
    <w:rsid w:val="00E30051"/>
    <w:rsid w:val="00E32B81"/>
    <w:rsid w:val="00E35147"/>
    <w:rsid w:val="00E4671F"/>
    <w:rsid w:val="00E51852"/>
    <w:rsid w:val="00E5456E"/>
    <w:rsid w:val="00E5474E"/>
    <w:rsid w:val="00E57A59"/>
    <w:rsid w:val="00E609CE"/>
    <w:rsid w:val="00E63D0D"/>
    <w:rsid w:val="00E730A9"/>
    <w:rsid w:val="00E809D2"/>
    <w:rsid w:val="00E81576"/>
    <w:rsid w:val="00E84B91"/>
    <w:rsid w:val="00E86C39"/>
    <w:rsid w:val="00E93D68"/>
    <w:rsid w:val="00E948C6"/>
    <w:rsid w:val="00E96F4F"/>
    <w:rsid w:val="00EA4EB7"/>
    <w:rsid w:val="00EA6FEF"/>
    <w:rsid w:val="00EB31CE"/>
    <w:rsid w:val="00EC13EC"/>
    <w:rsid w:val="00ED250B"/>
    <w:rsid w:val="00ED35CC"/>
    <w:rsid w:val="00ED6721"/>
    <w:rsid w:val="00EE3EA9"/>
    <w:rsid w:val="00EE6B5D"/>
    <w:rsid w:val="00EF0E8A"/>
    <w:rsid w:val="00EF72B1"/>
    <w:rsid w:val="00F04FDC"/>
    <w:rsid w:val="00F073C6"/>
    <w:rsid w:val="00F13D10"/>
    <w:rsid w:val="00F36668"/>
    <w:rsid w:val="00F40FA4"/>
    <w:rsid w:val="00F4574A"/>
    <w:rsid w:val="00F46AA0"/>
    <w:rsid w:val="00F51091"/>
    <w:rsid w:val="00F521D5"/>
    <w:rsid w:val="00F5318D"/>
    <w:rsid w:val="00F56E06"/>
    <w:rsid w:val="00F653C8"/>
    <w:rsid w:val="00F718C2"/>
    <w:rsid w:val="00F71CF2"/>
    <w:rsid w:val="00F72A76"/>
    <w:rsid w:val="00F7409C"/>
    <w:rsid w:val="00F8680D"/>
    <w:rsid w:val="00F944F4"/>
    <w:rsid w:val="00F97D20"/>
    <w:rsid w:val="00FA31D3"/>
    <w:rsid w:val="00FA4238"/>
    <w:rsid w:val="00FC48A1"/>
    <w:rsid w:val="00FC7E3C"/>
    <w:rsid w:val="00FD1DB7"/>
    <w:rsid w:val="00FD5009"/>
    <w:rsid w:val="00FD519A"/>
    <w:rsid w:val="00FD710D"/>
    <w:rsid w:val="00FD7703"/>
    <w:rsid w:val="00FF0260"/>
    <w:rsid w:val="00FF0F3A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F6A905-5B23-41AA-9634-E50B1842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41D"/>
    <w:pPr>
      <w:widowControl w:val="0"/>
      <w:jc w:val="both"/>
    </w:pPr>
    <w:rPr>
      <w:kern w:val="2"/>
      <w:sz w:val="21"/>
      <w:lang w:val="es-MX"/>
    </w:rPr>
  </w:style>
  <w:style w:type="paragraph" w:styleId="1">
    <w:name w:val="heading 1"/>
    <w:basedOn w:val="a"/>
    <w:next w:val="a"/>
    <w:qFormat/>
    <w:pPr>
      <w:keepNext/>
      <w:tabs>
        <w:tab w:val="left" w:pos="3828"/>
      </w:tabs>
      <w:jc w:val="center"/>
      <w:outlineLvl w:val="0"/>
    </w:pPr>
    <w:rPr>
      <w:rFonts w:ascii="Bookman Old Style" w:eastAsia="ＦＡ 瑞筆行書Ｍ" w:hAnsi="Bookman Old Style"/>
      <w:i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225"/>
      <w:jc w:val="left"/>
    </w:pPr>
  </w:style>
  <w:style w:type="paragraph" w:styleId="2">
    <w:name w:val="Body Text Indent 2"/>
    <w:basedOn w:val="a"/>
    <w:pPr>
      <w:tabs>
        <w:tab w:val="left" w:pos="709"/>
      </w:tabs>
      <w:spacing w:line="220" w:lineRule="exact"/>
      <w:ind w:left="426" w:hanging="426"/>
    </w:pPr>
    <w:rPr>
      <w:spacing w:val="-20"/>
      <w:sz w:val="16"/>
    </w:rPr>
  </w:style>
  <w:style w:type="paragraph" w:styleId="3">
    <w:name w:val="Body Text Indent 3"/>
    <w:basedOn w:val="a"/>
    <w:pPr>
      <w:tabs>
        <w:tab w:val="left" w:pos="709"/>
      </w:tabs>
      <w:spacing w:line="220" w:lineRule="exact"/>
      <w:ind w:left="426" w:hanging="201"/>
    </w:pPr>
    <w:rPr>
      <w:spacing w:val="-20"/>
      <w:sz w:val="16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next w:val="a"/>
    <w:pPr>
      <w:jc w:val="right"/>
    </w:pPr>
  </w:style>
  <w:style w:type="paragraph" w:styleId="20">
    <w:name w:val="Body Text 2"/>
    <w:basedOn w:val="a"/>
    <w:rPr>
      <w:sz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"/>
    <w:pPr>
      <w:tabs>
        <w:tab w:val="left" w:pos="709"/>
      </w:tabs>
      <w:snapToGrid w:val="0"/>
      <w:spacing w:line="240" w:lineRule="atLeast"/>
      <w:ind w:leftChars="-100" w:left="638" w:rightChars="-100" w:right="-227" w:hangingChars="399" w:hanging="865"/>
    </w:pPr>
    <w:rPr>
      <w:sz w:val="20"/>
    </w:rPr>
  </w:style>
  <w:style w:type="paragraph" w:customStyle="1" w:styleId="ac">
    <w:name w:val="様式"/>
    <w:basedOn w:val="a"/>
    <w:pPr>
      <w:autoSpaceDE w:val="0"/>
      <w:autoSpaceDN w:val="0"/>
    </w:pPr>
    <w:rPr>
      <w:rFonts w:ascii="ＭＳ ゴシック" w:eastAsia="ＭＳ ゴシック" w:hint="eastAsia"/>
      <w:sz w:val="23"/>
      <w:lang w:val="en-US"/>
    </w:rPr>
  </w:style>
  <w:style w:type="table" w:styleId="ad">
    <w:name w:val="Table Grid"/>
    <w:basedOn w:val="a1"/>
    <w:rsid w:val="00B203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rsid w:val="00453DD5"/>
    <w:rPr>
      <w:rFonts w:ascii="ＭＳ 明朝" w:hAnsi="Courier New" w:cs="Courier New"/>
      <w:szCs w:val="21"/>
      <w:lang w:val="en-US"/>
    </w:rPr>
  </w:style>
  <w:style w:type="character" w:customStyle="1" w:styleId="a5">
    <w:name w:val="フッター (文字)"/>
    <w:link w:val="a4"/>
    <w:rsid w:val="00E84B91"/>
    <w:rPr>
      <w:kern w:val="2"/>
      <w:sz w:val="21"/>
      <w:lang w:val="es-MX"/>
    </w:rPr>
  </w:style>
  <w:style w:type="paragraph" w:styleId="af">
    <w:name w:val="Balloon Text"/>
    <w:basedOn w:val="a"/>
    <w:link w:val="af0"/>
    <w:rsid w:val="00B20C6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B20C61"/>
    <w:rPr>
      <w:rFonts w:ascii="Arial" w:eastAsia="ＭＳ ゴシック" w:hAnsi="Arial" w:cs="Times New Roman"/>
      <w:kern w:val="2"/>
      <w:sz w:val="18"/>
      <w:szCs w:val="18"/>
      <w:lang w:val="es-MX"/>
    </w:rPr>
  </w:style>
  <w:style w:type="character" w:styleId="af1">
    <w:name w:val="annotation reference"/>
    <w:rsid w:val="00D4336A"/>
    <w:rPr>
      <w:sz w:val="18"/>
      <w:szCs w:val="18"/>
    </w:rPr>
  </w:style>
  <w:style w:type="paragraph" w:styleId="af2">
    <w:name w:val="annotation text"/>
    <w:basedOn w:val="a"/>
    <w:link w:val="af3"/>
    <w:rsid w:val="00D4336A"/>
    <w:pPr>
      <w:jc w:val="left"/>
    </w:pPr>
  </w:style>
  <w:style w:type="character" w:customStyle="1" w:styleId="af3">
    <w:name w:val="コメント文字列 (文字)"/>
    <w:link w:val="af2"/>
    <w:uiPriority w:val="99"/>
    <w:rsid w:val="00D4336A"/>
    <w:rPr>
      <w:kern w:val="2"/>
      <w:sz w:val="21"/>
      <w:lang w:val="es-MX"/>
    </w:rPr>
  </w:style>
  <w:style w:type="paragraph" w:styleId="af4">
    <w:name w:val="annotation subject"/>
    <w:basedOn w:val="af2"/>
    <w:next w:val="af2"/>
    <w:link w:val="af5"/>
    <w:rsid w:val="00D4336A"/>
    <w:rPr>
      <w:b/>
      <w:bCs/>
    </w:rPr>
  </w:style>
  <w:style w:type="character" w:customStyle="1" w:styleId="af5">
    <w:name w:val="コメント内容 (文字)"/>
    <w:link w:val="af4"/>
    <w:rsid w:val="00D4336A"/>
    <w:rPr>
      <w:b/>
      <w:bCs/>
      <w:kern w:val="2"/>
      <w:sz w:val="21"/>
      <w:lang w:val="es-MX"/>
    </w:rPr>
  </w:style>
  <w:style w:type="paragraph" w:styleId="af6">
    <w:name w:val="No Spacing"/>
    <w:uiPriority w:val="1"/>
    <w:qFormat/>
    <w:rsid w:val="005C5252"/>
    <w:pPr>
      <w:widowControl w:val="0"/>
      <w:jc w:val="both"/>
    </w:pPr>
    <w:rPr>
      <w:kern w:val="2"/>
      <w:sz w:val="21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7879-97A6-49A5-821B-C58EBA86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工事請負契約約款に係る様式集</vt:lpstr>
      <vt:lpstr>建設工事請負契約約款に係る様式集                   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工事請負契約約款に係る様式集</dc:title>
  <dc:creator>naomi Nishihara</dc:creator>
  <cp:lastModifiedBy>GESKA2</cp:lastModifiedBy>
  <cp:revision>9</cp:revision>
  <cp:lastPrinted>2021-06-04T13:03:00Z</cp:lastPrinted>
  <dcterms:created xsi:type="dcterms:W3CDTF">2023-08-15T00:09:00Z</dcterms:created>
  <dcterms:modified xsi:type="dcterms:W3CDTF">2023-08-28T06:58:00Z</dcterms:modified>
</cp:coreProperties>
</file>